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24" w:rsidRPr="00A22046" w:rsidRDefault="00687924" w:rsidP="00687924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8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1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-426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87924" w:rsidRPr="00F61225" w:rsidTr="00545DA6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F61225">
              <w:rPr>
                <w:rFonts w:eastAsia="標楷體"/>
                <w:color w:val="000000"/>
                <w:sz w:val="16"/>
              </w:rPr>
              <w:t>星期</w:t>
            </w:r>
          </w:p>
          <w:p w:rsidR="00687924" w:rsidRPr="00F61225" w:rsidRDefault="00687924" w:rsidP="00442796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每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大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事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8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8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</w:rPr>
              <w:t>暑</w:t>
            </w:r>
            <w:proofErr w:type="gramEnd"/>
          </w:p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9/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就學貸款開放對保收件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9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友畢業流向上網填答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9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10</w:t>
            </w: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/>
                <w:sz w:val="16"/>
                <w:szCs w:val="16"/>
              </w:rPr>
              <w:t>學年度第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學期學生網路初選課程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進修學士班招生考試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6~9/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轉學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系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8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完成填問卷舊生提前三天加退選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新生家長座談會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學生宿舍開放入住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(12:00) </w:t>
            </w:r>
          </w:p>
          <w:p w:rsidR="00687924" w:rsidRPr="003C218B" w:rsidRDefault="00687924" w:rsidP="00545DA6">
            <w:pPr>
              <w:pStyle w:val="a1"/>
              <w:numPr>
                <w:ilvl w:val="0"/>
                <w:numId w:val="0"/>
              </w:numPr>
              <w:tabs>
                <w:tab w:val="left" w:pos="140"/>
                <w:tab w:val="left" w:pos="200"/>
              </w:tabs>
              <w:ind w:left="480"/>
              <w:contextualSpacing/>
              <w:rPr>
                <w:rFonts w:eastAsia="標楷體"/>
                <w:sz w:val="16"/>
                <w:szCs w:val="16"/>
              </w:rPr>
            </w:pPr>
          </w:p>
          <w:p w:rsidR="00687924" w:rsidRPr="003C218B" w:rsidRDefault="00687924" w:rsidP="00545DA6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  <w:p w:rsidR="00687924" w:rsidRPr="003C218B" w:rsidRDefault="00687924" w:rsidP="00545DA6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  <w:p w:rsidR="00687924" w:rsidRPr="003C218B" w:rsidRDefault="00687924" w:rsidP="00545DA6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9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1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87924" w:rsidRPr="0063706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新生施測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新生入學輔導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社團動靜態展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~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弱勢助學金申請及收件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2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春季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~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優秀陸生及港澳僑生獎金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學習預警名單上網登錄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6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學生網路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/>
                <w:sz w:val="16"/>
                <w:szCs w:val="16"/>
              </w:rPr>
              <w:t>~2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國內交換生甄選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~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一次選課清單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核對線上確認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7~8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新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健康檢查暨體適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能檢測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線上餘額</w:t>
            </w:r>
            <w:proofErr w:type="gramEnd"/>
            <w:r w:rsidRPr="003C218B">
              <w:rPr>
                <w:rFonts w:eastAsia="標楷體"/>
                <w:sz w:val="16"/>
                <w:szCs w:val="16"/>
              </w:rPr>
              <w:t>加選、上修人工加選及特殊個案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~10/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赴國外交換暨出國進修獎助學金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港澳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僑獨招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簡章公告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二次選課清單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核對線上確認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13</w:t>
            </w: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務座談會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傑出教學獎頒獎典禮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9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次校教評會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(12:1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5:1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2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3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補</w:t>
            </w:r>
            <w:r w:rsidRPr="003C218B">
              <w:rPr>
                <w:rFonts w:eastAsia="標楷體"/>
                <w:sz w:val="16"/>
                <w:szCs w:val="16"/>
              </w:rPr>
              <w:t>(1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/</w:t>
            </w: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/>
                <w:sz w:val="16"/>
                <w:szCs w:val="16"/>
              </w:rPr>
              <w:t>)</w:t>
            </w:r>
            <w:r w:rsidRPr="003C218B">
              <w:rPr>
                <w:rFonts w:eastAsia="標楷體"/>
                <w:sz w:val="16"/>
                <w:szCs w:val="16"/>
              </w:rPr>
              <w:t>上班上課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~11/1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港澳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僑獨招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報名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50-15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級應屆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非應屆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畢業生自覓實習說明會</w:t>
            </w:r>
          </w:p>
          <w:p w:rsidR="00687924" w:rsidRPr="00F60A8F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87924" w:rsidRPr="00F60A8F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國慶日連假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，並於</w:t>
            </w: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10/5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補行上班上課</w:t>
            </w:r>
          </w:p>
          <w:p w:rsidR="00687924" w:rsidRPr="00687924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6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14~25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樂活新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盃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球類競賽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6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特殊教育推行委員會諮詢會議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7~1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五實習學生第一次返校座談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學期圖書資訊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2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-D14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校園路跑挑戰賽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次師資培育委員會</w:t>
            </w:r>
            <w:r w:rsidRPr="003C218B">
              <w:rPr>
                <w:rFonts w:eastAsia="標楷體"/>
                <w:sz w:val="16"/>
                <w:szCs w:val="16"/>
              </w:rPr>
              <w:t>(12:10)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6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歌比賽</w:t>
            </w:r>
          </w:p>
          <w:p w:rsidR="00687924" w:rsidRPr="00F60A8F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3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545DA6">
            <w:pPr>
              <w:pStyle w:val="a1"/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687924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1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-12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雜費減免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~1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全校期中考試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~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總務會議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(12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~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8</w:t>
            </w:r>
            <w:r w:rsidRPr="003C218B">
              <w:rPr>
                <w:rFonts w:eastAsia="標楷體" w:hint="eastAsia"/>
                <w:sz w:val="16"/>
                <w:szCs w:val="16"/>
              </w:rPr>
              <w:t>學年度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學期修讀輔系、雙主修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~2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學實習課三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集中實習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師培學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系、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教育學程班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 xml:space="preserve">) 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學習預警上網登錄截止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社團評鑑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687924">
            <w:pPr>
              <w:pStyle w:val="a1"/>
              <w:numPr>
                <w:ilvl w:val="0"/>
                <w:numId w:val="38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687924">
            <w:pPr>
              <w:pStyle w:val="a1"/>
              <w:numPr>
                <w:ilvl w:val="0"/>
                <w:numId w:val="38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2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13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延畢生、已通過成績優異提前畢業學生及修業滿</w:t>
            </w: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 w:hint="eastAsia"/>
                <w:sz w:val="16"/>
                <w:szCs w:val="16"/>
              </w:rPr>
              <w:t>學期學生，上網申請本學期</w:t>
            </w:r>
            <w:r w:rsidRPr="003C218B">
              <w:rPr>
                <w:rFonts w:eastAsia="標楷體" w:hint="eastAsia"/>
                <w:sz w:val="16"/>
                <w:szCs w:val="16"/>
              </w:rPr>
              <w:t>(109.1</w:t>
            </w:r>
            <w:r w:rsidRPr="003C218B">
              <w:rPr>
                <w:rFonts w:eastAsia="標楷體" w:hint="eastAsia"/>
                <w:sz w:val="16"/>
                <w:szCs w:val="16"/>
              </w:rPr>
              <w:t>月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畢業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wordWrap w:val="0"/>
              <w:spacing w:line="180" w:lineRule="exact"/>
              <w:ind w:left="245" w:right="62" w:hanging="245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園暨交通安全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2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上綱填答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教學意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2E26E9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eastAsia="標楷體" w:hint="eastAsia"/>
                <w:sz w:val="16"/>
                <w:szCs w:val="16"/>
              </w:rPr>
              <w:t>16~27</w:t>
            </w:r>
            <w:r w:rsidRPr="002E26E9">
              <w:rPr>
                <w:rFonts w:eastAsia="標楷體" w:hint="eastAsia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sz w:val="16"/>
                <w:szCs w:val="16"/>
              </w:rPr>
              <w:t>外國學生獎助學金申請</w:t>
            </w:r>
            <w:r w:rsidRPr="002E26E9">
              <w:rPr>
                <w:rFonts w:eastAsia="標楷體" w:hint="eastAsia"/>
                <w:sz w:val="16"/>
                <w:szCs w:val="16"/>
              </w:rPr>
              <w:t>(</w:t>
            </w:r>
            <w:r w:rsidRPr="002E26E9">
              <w:rPr>
                <w:rFonts w:eastAsia="標楷體" w:hint="eastAsia"/>
                <w:sz w:val="16"/>
                <w:szCs w:val="16"/>
              </w:rPr>
              <w:t>春季班</w:t>
            </w:r>
            <w:r w:rsidRPr="002E26E9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eastAsia="標楷體" w:hint="eastAsia"/>
                <w:sz w:val="16"/>
                <w:szCs w:val="16"/>
              </w:rPr>
              <w:t>19</w:t>
            </w:r>
            <w:r w:rsidRPr="002E26E9">
              <w:rPr>
                <w:rFonts w:eastAsia="標楷體" w:hint="eastAsia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2E26E9">
              <w:rPr>
                <w:rFonts w:eastAsia="標楷體" w:hint="eastAsia"/>
                <w:sz w:val="16"/>
                <w:szCs w:val="16"/>
              </w:rPr>
              <w:t>(</w:t>
            </w:r>
            <w:r w:rsidRPr="002E26E9">
              <w:rPr>
                <w:rFonts w:eastAsia="標楷體"/>
                <w:sz w:val="16"/>
                <w:szCs w:val="16"/>
              </w:rPr>
              <w:t>15:10</w:t>
            </w:r>
            <w:r w:rsidRPr="002E26E9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wordWrap w:val="0"/>
              <w:spacing w:line="180" w:lineRule="exact"/>
              <w:ind w:right="6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eastAsia="標楷體" w:hint="eastAsia"/>
                <w:sz w:val="16"/>
                <w:szCs w:val="16"/>
              </w:rPr>
              <w:t>19~20</w:t>
            </w:r>
            <w:r w:rsidRPr="002E26E9">
              <w:rPr>
                <w:rFonts w:eastAsia="標楷體" w:hint="eastAsia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sz w:val="16"/>
                <w:szCs w:val="16"/>
              </w:rPr>
              <w:t>大五實習學生第二次返校座談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7"/>
              </w:numPr>
              <w:tabs>
                <w:tab w:val="left" w:pos="197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eastAsia="標楷體" w:hint="eastAsia"/>
                <w:sz w:val="16"/>
                <w:szCs w:val="16"/>
              </w:rPr>
              <w:t>30</w:t>
            </w:r>
            <w:r w:rsidRPr="002E26E9">
              <w:rPr>
                <w:rFonts w:eastAsia="標楷體"/>
                <w:sz w:val="16"/>
                <w:szCs w:val="16"/>
              </w:rPr>
              <w:t>~</w:t>
            </w:r>
            <w:r w:rsidRPr="002E26E9">
              <w:rPr>
                <w:rFonts w:eastAsia="標楷體" w:hint="eastAsia"/>
                <w:sz w:val="16"/>
                <w:szCs w:val="16"/>
              </w:rPr>
              <w:t>1/5</w:t>
            </w:r>
            <w:r w:rsidRPr="002E26E9">
              <w:rPr>
                <w:rFonts w:eastAsia="標楷體"/>
                <w:sz w:val="16"/>
                <w:szCs w:val="16"/>
              </w:rPr>
              <w:t>日</w:t>
            </w:r>
            <w:r w:rsidRPr="002E26E9">
              <w:rPr>
                <w:rFonts w:eastAsia="標楷體"/>
                <w:sz w:val="16"/>
                <w:szCs w:val="16"/>
              </w:rPr>
              <w:t>-</w:t>
            </w:r>
            <w:r w:rsidRPr="002E26E9">
              <w:rPr>
                <w:rFonts w:eastAsia="標楷體"/>
                <w:sz w:val="16"/>
                <w:szCs w:val="16"/>
              </w:rPr>
              <w:t>全校期末考試</w:t>
            </w:r>
            <w:proofErr w:type="gramStart"/>
            <w:r w:rsidRPr="002E26E9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687924">
            <w:pPr>
              <w:pStyle w:val="a1"/>
              <w:numPr>
                <w:ilvl w:val="0"/>
                <w:numId w:val="36"/>
              </w:numPr>
              <w:wordWrap w:val="0"/>
              <w:spacing w:line="180" w:lineRule="exact"/>
              <w:ind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2E26E9" w:rsidRDefault="00687924" w:rsidP="00545DA6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2E26E9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2E26E9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2E26E9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9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CA153C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中華民國開國紀念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5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學生宿舍預備關閉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(18:0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6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學生宿舍正式關閉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(12:0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6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寒假開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-2/10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就學貸款開放對保收件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2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寒假轉學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師繳交學生學期成績截止日</w:t>
            </w:r>
          </w:p>
          <w:p w:rsidR="00687924" w:rsidRPr="00CA153C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3~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8</w:t>
            </w:r>
            <w:r w:rsidRPr="003C218B">
              <w:rPr>
                <w:rFonts w:eastAsia="標楷體" w:hint="eastAsia"/>
                <w:sz w:val="16"/>
                <w:szCs w:val="16"/>
              </w:rPr>
              <w:t>學年度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2E26E9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18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校本部電氣設備停電檢測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19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proofErr w:type="gramStart"/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臺東校</w:t>
            </w:r>
            <w:proofErr w:type="gramEnd"/>
            <w:r w:rsidRPr="002E26E9">
              <w:rPr>
                <w:rFonts w:asciiTheme="minorHAnsi" w:eastAsia="標楷體" w:hAnsiTheme="minorHAnsi" w:hint="eastAsia"/>
                <w:sz w:val="16"/>
                <w:szCs w:val="16"/>
              </w:rPr>
              <w:t>區電氣設備停電檢測</w:t>
            </w:r>
          </w:p>
          <w:p w:rsidR="00184F01" w:rsidRPr="002E26E9" w:rsidRDefault="00687924" w:rsidP="00666A24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eastAsia="標楷體" w:hint="eastAsia"/>
                <w:sz w:val="16"/>
                <w:szCs w:val="16"/>
              </w:rPr>
              <w:t>23</w:t>
            </w:r>
            <w:r w:rsidRPr="002E26E9">
              <w:rPr>
                <w:rFonts w:eastAsia="標楷體"/>
                <w:sz w:val="16"/>
                <w:szCs w:val="16"/>
              </w:rPr>
              <w:t>日</w:t>
            </w:r>
            <w:r w:rsidRPr="002E26E9">
              <w:rPr>
                <w:rFonts w:eastAsia="標楷體"/>
                <w:sz w:val="16"/>
                <w:szCs w:val="16"/>
              </w:rPr>
              <w:t>-</w:t>
            </w:r>
            <w:r w:rsidRPr="002E26E9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:rsidR="00666A24" w:rsidRPr="002E26E9" w:rsidRDefault="00666A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23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農曆除夕（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1/24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）前一日功能性調整放假，</w:t>
            </w:r>
            <w:proofErr w:type="gramStart"/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，</w:t>
            </w:r>
            <w:proofErr w:type="gramEnd"/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並於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2/15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補行上班上課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24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25-27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28-29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春節補假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63706F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63706F">
              <w:rPr>
                <w:rFonts w:eastAsia="標楷體" w:hint="eastAsia"/>
                <w:color w:val="0000FF"/>
                <w:szCs w:val="16"/>
              </w:rPr>
              <w:t>寒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184F01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47F19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F47F19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87924" w:rsidRPr="00A22046" w:rsidRDefault="00687924" w:rsidP="00687924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A22046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8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2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87924" w:rsidRPr="00F61225" w:rsidTr="00545DA6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87924" w:rsidRPr="00F61225" w:rsidRDefault="00687924" w:rsidP="00545DA6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87924" w:rsidRPr="00F61225" w:rsidRDefault="00687924" w:rsidP="00545DA6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87924" w:rsidRPr="00F61225" w:rsidRDefault="00687924" w:rsidP="00545DA6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bCs/>
                <w:color w:val="000000"/>
              </w:rPr>
              <w:t>每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大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事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9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2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63706F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63706F">
              <w:rPr>
                <w:rFonts w:eastAsia="標楷體" w:hint="eastAsia"/>
                <w:color w:val="0000FF"/>
                <w:szCs w:val="16"/>
              </w:rPr>
              <w:t>寒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~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轉學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系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~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完成填問卷舊生提前三天課程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 w:hint="eastAsia"/>
                <w:sz w:val="16"/>
                <w:szCs w:val="16"/>
              </w:rPr>
              <w:t>日學生宿舍開放入住</w:t>
            </w:r>
            <w:r w:rsidRPr="003C218B">
              <w:rPr>
                <w:rFonts w:eastAsia="標楷體" w:hint="eastAsia"/>
                <w:sz w:val="16"/>
                <w:szCs w:val="16"/>
              </w:rPr>
              <w:t>(12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10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學習預警名單上網登錄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0~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27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國內交換生甄選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0~2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:rsidR="00687924" w:rsidRPr="00D7160C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5~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一次選課清單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7~2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eastAsia="標楷體" w:hint="eastAsia"/>
                <w:sz w:val="16"/>
                <w:szCs w:val="16"/>
              </w:rPr>
              <w:t>13</w:t>
            </w:r>
            <w:r w:rsidRPr="002E26E9">
              <w:rPr>
                <w:rFonts w:eastAsia="標楷體" w:hint="eastAsia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sz w:val="16"/>
                <w:szCs w:val="16"/>
              </w:rPr>
              <w:t>第</w:t>
            </w:r>
            <w:r w:rsidRPr="002E26E9">
              <w:rPr>
                <w:rFonts w:eastAsia="標楷體" w:hint="eastAsia"/>
                <w:sz w:val="16"/>
                <w:szCs w:val="16"/>
              </w:rPr>
              <w:t>1</w:t>
            </w:r>
            <w:r w:rsidRPr="002E26E9">
              <w:rPr>
                <w:rFonts w:eastAsia="標楷體" w:hint="eastAsia"/>
                <w:sz w:val="16"/>
                <w:szCs w:val="16"/>
              </w:rPr>
              <w:t>次行政會議</w:t>
            </w:r>
            <w:r w:rsidRPr="002E26E9">
              <w:rPr>
                <w:rFonts w:eastAsia="標楷體" w:hint="eastAsia"/>
                <w:sz w:val="16"/>
                <w:szCs w:val="16"/>
              </w:rPr>
              <w:t>(</w:t>
            </w:r>
            <w:r w:rsidRPr="002E26E9">
              <w:rPr>
                <w:rFonts w:eastAsia="標楷體"/>
                <w:sz w:val="16"/>
                <w:szCs w:val="16"/>
              </w:rPr>
              <w:t>1</w:t>
            </w:r>
            <w:r w:rsidRPr="002E26E9">
              <w:rPr>
                <w:rFonts w:eastAsia="標楷體" w:hint="eastAsia"/>
                <w:sz w:val="16"/>
                <w:szCs w:val="16"/>
              </w:rPr>
              <w:t>4</w:t>
            </w:r>
            <w:r w:rsidRPr="002E26E9">
              <w:rPr>
                <w:rFonts w:eastAsia="標楷體"/>
                <w:sz w:val="16"/>
                <w:szCs w:val="16"/>
              </w:rPr>
              <w:t>:</w:t>
            </w:r>
            <w:r w:rsidRPr="002E26E9">
              <w:rPr>
                <w:rFonts w:eastAsia="標楷體" w:hint="eastAsia"/>
                <w:sz w:val="16"/>
                <w:szCs w:val="16"/>
              </w:rPr>
              <w:t>0</w:t>
            </w:r>
            <w:r w:rsidRPr="002E26E9">
              <w:rPr>
                <w:rFonts w:eastAsia="標楷體"/>
                <w:sz w:val="16"/>
                <w:szCs w:val="16"/>
              </w:rPr>
              <w:t>0</w:t>
            </w:r>
            <w:r w:rsidRPr="002E26E9">
              <w:rPr>
                <w:rFonts w:eastAsia="標楷體" w:hint="eastAsia"/>
                <w:sz w:val="16"/>
                <w:szCs w:val="16"/>
              </w:rPr>
              <w:t>)</w:t>
            </w:r>
          </w:p>
          <w:p w:rsidR="00184F01" w:rsidRPr="002E26E9" w:rsidRDefault="00184F01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eastAsia="標楷體" w:hint="eastAsia"/>
                <w:sz w:val="16"/>
                <w:szCs w:val="16"/>
              </w:rPr>
              <w:t>15</w:t>
            </w:r>
            <w:r w:rsidRPr="002E26E9">
              <w:rPr>
                <w:rFonts w:eastAsia="標楷體" w:hint="eastAsia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sz w:val="16"/>
                <w:szCs w:val="16"/>
              </w:rPr>
              <w:t>補</w:t>
            </w:r>
            <w:r w:rsidRPr="002E26E9">
              <w:rPr>
                <w:rFonts w:eastAsia="標楷體" w:hint="eastAsia"/>
                <w:sz w:val="16"/>
                <w:szCs w:val="16"/>
              </w:rPr>
              <w:t>(1/23)</w:t>
            </w:r>
            <w:r w:rsidRPr="002E26E9">
              <w:rPr>
                <w:rFonts w:eastAsia="標楷體" w:hint="eastAsia"/>
                <w:sz w:val="16"/>
                <w:szCs w:val="16"/>
              </w:rPr>
              <w:t>上班上課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0~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二次選課清單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務座談會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CA153C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1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87924" w:rsidRPr="0063706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BA7331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2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3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3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3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證照補助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碩博士班招生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50-15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學期圖書資訊發展委員會</w:t>
            </w:r>
          </w:p>
          <w:p w:rsidR="00687924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3C218B" w:rsidRPr="003C218B" w:rsidRDefault="003C218B" w:rsidP="003C218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26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體育運動與健康發展委員會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  <w:u w:color="31849B" w:themeColor="accent5" w:themeShade="BF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27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72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週年校慶陸上運動會暨傑出校友表揚活動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28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72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週年校慶水上運動會</w:t>
            </w:r>
          </w:p>
          <w:p w:rsidR="00687924" w:rsidRPr="003C218B" w:rsidRDefault="00687924" w:rsidP="00545DA6">
            <w:pPr>
              <w:tabs>
                <w:tab w:val="left" w:pos="200"/>
              </w:tabs>
              <w:ind w:left="480" w:hanging="48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4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184F01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6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應屆畢業生流向上網填答</w:t>
            </w:r>
          </w:p>
          <w:p w:rsidR="00687924" w:rsidRPr="002E26E9" w:rsidRDefault="00687924" w:rsidP="00184F0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2E26E9">
              <w:rPr>
                <w:rFonts w:eastAsia="標楷體" w:hint="eastAsia"/>
                <w:b/>
                <w:color w:val="0000FF"/>
                <w:sz w:val="16"/>
                <w:szCs w:val="16"/>
              </w:rPr>
              <w:t>2</w:t>
            </w:r>
            <w:r w:rsidRPr="002E26E9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b/>
                <w:color w:val="0000FF"/>
                <w:sz w:val="16"/>
                <w:szCs w:val="16"/>
              </w:rPr>
              <w:t>校慶</w:t>
            </w:r>
          </w:p>
          <w:p w:rsidR="00184F01" w:rsidRPr="002E26E9" w:rsidRDefault="00184F01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2-3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兒童節及民族掃墓節補假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兒童節、民族掃墓節</w:t>
            </w:r>
          </w:p>
          <w:p w:rsidR="00687924" w:rsidRPr="002E26E9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2E26E9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6~10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日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-</w:t>
            </w:r>
            <w:r w:rsidRPr="002E26E9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系際</w:t>
            </w:r>
            <w:proofErr w:type="gramStart"/>
            <w:r w:rsidRPr="002E26E9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盃</w:t>
            </w:r>
            <w:proofErr w:type="gramEnd"/>
            <w:r w:rsidRPr="002E26E9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球類競賽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~1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學年度轉系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~1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學年度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學期修讀輔系、雙主修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及碩班先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修生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687924" w:rsidRPr="006B107C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次師資培育委員會</w:t>
            </w:r>
            <w:r w:rsidRPr="003C218B">
              <w:rPr>
                <w:rFonts w:eastAsia="標楷體"/>
                <w:sz w:val="16"/>
                <w:szCs w:val="16"/>
              </w:rPr>
              <w:t>(12:10)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3~1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全校期中考試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</w:t>
            </w:r>
            <w:r w:rsidRPr="003C218B">
              <w:rPr>
                <w:rFonts w:eastAsia="標楷體"/>
                <w:sz w:val="16"/>
                <w:szCs w:val="16"/>
              </w:rPr>
              <w:t>2</w:t>
            </w:r>
            <w:r w:rsidRPr="003C218B">
              <w:rPr>
                <w:rFonts w:eastAsia="標楷體"/>
                <w:sz w:val="16"/>
                <w:szCs w:val="16"/>
              </w:rPr>
              <w:t>次行政會</w:t>
            </w:r>
            <w:bookmarkStart w:id="0" w:name="_GoBack"/>
            <w:bookmarkEnd w:id="0"/>
            <w:r w:rsidRPr="003C218B">
              <w:rPr>
                <w:rFonts w:eastAsia="標楷體"/>
                <w:sz w:val="16"/>
                <w:szCs w:val="16"/>
              </w:rPr>
              <w:t>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教育學程甄選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~5/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:rsidR="00687924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總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2:10) </w:t>
            </w:r>
          </w:p>
          <w:p w:rsidR="002E26E9" w:rsidRPr="009D13AA" w:rsidRDefault="002E26E9" w:rsidP="002E26E9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9D13AA">
              <w:rPr>
                <w:rFonts w:eastAsia="標楷體" w:hint="eastAsia"/>
                <w:sz w:val="16"/>
                <w:szCs w:val="16"/>
              </w:rPr>
              <w:t>20</w:t>
            </w:r>
            <w:r w:rsidRPr="009D13AA">
              <w:rPr>
                <w:rFonts w:eastAsia="標楷體" w:hint="eastAsia"/>
                <w:sz w:val="16"/>
                <w:szCs w:val="16"/>
              </w:rPr>
              <w:t>日</w:t>
            </w:r>
            <w:r w:rsidRPr="009D13AA">
              <w:rPr>
                <w:rFonts w:eastAsia="標楷體" w:hint="eastAsia"/>
                <w:sz w:val="16"/>
                <w:szCs w:val="16"/>
              </w:rPr>
              <w:t>-</w:t>
            </w:r>
            <w:r w:rsidRPr="009D13AA">
              <w:rPr>
                <w:rFonts w:eastAsia="標楷體" w:hint="eastAsia"/>
                <w:sz w:val="16"/>
                <w:szCs w:val="16"/>
              </w:rPr>
              <w:t>個人申請入學第二階段</w:t>
            </w:r>
            <w:r w:rsidR="009D13AA" w:rsidRPr="009D13AA">
              <w:rPr>
                <w:rFonts w:eastAsia="標楷體" w:hint="eastAsia"/>
                <w:sz w:val="16"/>
                <w:szCs w:val="16"/>
              </w:rPr>
              <w:t>甄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23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特殊教育推行委員會諮詢會議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夜間假日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招生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二年制在職專班招生考試</w:t>
            </w:r>
          </w:p>
          <w:p w:rsidR="00687924" w:rsidRPr="006B107C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原住民專班招生考試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025B66">
            <w:pPr>
              <w:pStyle w:val="a1"/>
              <w:numPr>
                <w:ilvl w:val="0"/>
                <w:numId w:val="40"/>
              </w:num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B33BCA" w:rsidRDefault="00687924" w:rsidP="00545DA6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wordWrap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5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習預警上網登錄截止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6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雜費減免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暑期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招生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~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四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生延畢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上網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4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次</w:t>
            </w:r>
            <w:r w:rsidRPr="003C218B">
              <w:rPr>
                <w:rFonts w:eastAsia="標楷體" w:hint="eastAsia"/>
                <w:sz w:val="16"/>
                <w:szCs w:val="16"/>
              </w:rPr>
              <w:t>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學生事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校園暨交通安全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15:10)</w:t>
            </w:r>
          </w:p>
          <w:p w:rsidR="003C218B" w:rsidRPr="003C218B" w:rsidRDefault="003C218B" w:rsidP="003C218B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6/5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上綱填答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教學意見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日畢</w:t>
            </w:r>
            <w:r w:rsidRPr="003C218B">
              <w:rPr>
                <w:rFonts w:ascii="標楷體" w:eastAsia="標楷體" w:hAnsi="標楷體" w:hint="eastAsia"/>
                <w:sz w:val="16"/>
                <w:szCs w:val="16"/>
              </w:rPr>
              <w:t>業典禮</w:t>
            </w: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6094C" w:rsidRDefault="00687924" w:rsidP="00025B66">
            <w:pPr>
              <w:pStyle w:val="a1"/>
              <w:numPr>
                <w:ilvl w:val="0"/>
                <w:numId w:val="39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545DA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6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外國學生獎助學金申請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秋季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1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四生畢業學分檢核送審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級教育實習學生行前說明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全校期末考試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 w:hint="eastAsia"/>
                <w:sz w:val="16"/>
                <w:szCs w:val="16"/>
              </w:rPr>
              <w:t>日學生宿舍預備關閉</w:t>
            </w:r>
            <w:r w:rsidRPr="003C218B">
              <w:rPr>
                <w:rFonts w:eastAsia="標楷體" w:hint="eastAsia"/>
                <w:sz w:val="16"/>
                <w:szCs w:val="16"/>
              </w:rPr>
              <w:t>(18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6B107C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5</w:t>
            </w:r>
            <w:r w:rsidRPr="003C218B">
              <w:rPr>
                <w:rFonts w:eastAsia="標楷體" w:hint="eastAsia"/>
                <w:sz w:val="16"/>
                <w:szCs w:val="16"/>
              </w:rPr>
              <w:t>日學生宿舍正式關閉</w:t>
            </w:r>
            <w:r w:rsidRPr="003C218B">
              <w:rPr>
                <w:rFonts w:eastAsia="標楷體" w:hint="eastAsia"/>
                <w:sz w:val="16"/>
                <w:szCs w:val="16"/>
              </w:rPr>
              <w:t>(12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15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暑假開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補</w:t>
            </w:r>
            <w:r w:rsidRPr="003C218B">
              <w:rPr>
                <w:rFonts w:eastAsia="標楷體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6</w:t>
            </w:r>
            <w:r w:rsidRPr="003C218B">
              <w:rPr>
                <w:rFonts w:eastAsia="標楷體"/>
                <w:sz w:val="16"/>
                <w:szCs w:val="16"/>
              </w:rPr>
              <w:t>/</w:t>
            </w:r>
            <w:r w:rsidRPr="003C218B">
              <w:rPr>
                <w:rFonts w:eastAsia="標楷體" w:hint="eastAsia"/>
                <w:sz w:val="16"/>
                <w:szCs w:val="16"/>
              </w:rPr>
              <w:t>26)</w:t>
            </w:r>
            <w:r w:rsidRPr="003C218B">
              <w:rPr>
                <w:rFonts w:eastAsia="標楷體"/>
                <w:sz w:val="16"/>
                <w:szCs w:val="16"/>
              </w:rPr>
              <w:t>上班上課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師繳交大四畢業生學期成績截止日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應屆畢業師資生成績提前至</w:t>
            </w: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 w:hint="eastAsia"/>
                <w:sz w:val="16"/>
                <w:szCs w:val="16"/>
              </w:rPr>
              <w:t>日繳交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3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</w:p>
          <w:p w:rsidR="00687924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687924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:rsidR="00687924" w:rsidRPr="000722DC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師繳交大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三學期成績截止日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D27ED0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545DA6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63706F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63706F">
              <w:rPr>
                <w:rFonts w:eastAsia="標楷體" w:hint="eastAsia"/>
                <w:szCs w:val="16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63706F" w:rsidRDefault="00687924" w:rsidP="00545DA6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 w:rsidRPr="0063706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47F19">
              <w:rPr>
                <w:rFonts w:ascii="Segoe UI" w:hAnsi="Segoe UI" w:cs="Segoe UI"/>
                <w:b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D27ED0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47F19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47F19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D27ED0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D27ED0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7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/1-9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友畢業流向上網填答</w:t>
            </w:r>
          </w:p>
          <w:p w:rsidR="00687924" w:rsidRPr="003C218B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~8/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暑期碩班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上課</w:t>
            </w:r>
          </w:p>
          <w:p w:rsidR="00687924" w:rsidRPr="003C218B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暑假轉學考</w:t>
            </w:r>
          </w:p>
          <w:p w:rsidR="00687924" w:rsidRPr="00224AC3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7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8/7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暑期碩班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學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上綱填答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教學意見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3C218B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D3679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545DA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545DA6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87924" w:rsidRPr="00F61225" w:rsidTr="0044279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687924" w:rsidRDefault="00687924" w:rsidP="00687924">
      <w:pPr>
        <w:spacing w:line="320" w:lineRule="exact"/>
        <w:ind w:leftChars="118" w:left="623" w:hangingChars="177" w:hanging="340"/>
        <w:rPr>
          <w:b/>
        </w:rPr>
      </w:pPr>
      <w:r w:rsidRPr="00F61225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  <w:r w:rsidRPr="00F61225">
        <w:t xml:space="preserve">  </w:t>
      </w:r>
      <w:r w:rsidRPr="00F61225">
        <w:rPr>
          <w:b/>
        </w:rPr>
        <w:t xml:space="preserve"> </w:t>
      </w: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Pr="0098163B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C62F98" w:rsidRPr="00687924" w:rsidRDefault="00C62F98" w:rsidP="002830D8"/>
    <w:sectPr w:rsidR="00C62F98" w:rsidRPr="00687924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C2" w:rsidRDefault="00E61BC2">
      <w:r>
        <w:separator/>
      </w:r>
    </w:p>
  </w:endnote>
  <w:endnote w:type="continuationSeparator" w:id="0">
    <w:p w:rsidR="00E61BC2" w:rsidRDefault="00E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6" w:rsidRDefault="00442796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42796" w:rsidRDefault="0044279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6" w:rsidRPr="00635AC8" w:rsidRDefault="00442796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9D13AA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:rsidR="00442796" w:rsidRPr="0006575F" w:rsidRDefault="0044279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C2" w:rsidRDefault="00E61BC2">
      <w:r>
        <w:separator/>
      </w:r>
    </w:p>
  </w:footnote>
  <w:footnote w:type="continuationSeparator" w:id="0">
    <w:p w:rsidR="00E61BC2" w:rsidRDefault="00E6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7E3934"/>
    <w:multiLevelType w:val="hybridMultilevel"/>
    <w:tmpl w:val="11F06164"/>
    <w:lvl w:ilvl="0" w:tplc="DFCC3C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4558F5"/>
    <w:multiLevelType w:val="hybridMultilevel"/>
    <w:tmpl w:val="4D34484A"/>
    <w:lvl w:ilvl="0" w:tplc="B922D2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3CC0CED"/>
    <w:multiLevelType w:val="hybridMultilevel"/>
    <w:tmpl w:val="0E1C8EC4"/>
    <w:lvl w:ilvl="0" w:tplc="A426B84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>
    <w:nsid w:val="334518F7"/>
    <w:multiLevelType w:val="hybridMultilevel"/>
    <w:tmpl w:val="AD06733E"/>
    <w:lvl w:ilvl="0" w:tplc="40D6A3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42792A"/>
    <w:multiLevelType w:val="hybridMultilevel"/>
    <w:tmpl w:val="8C4CB634"/>
    <w:lvl w:ilvl="0" w:tplc="662629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FF13B55"/>
    <w:multiLevelType w:val="hybridMultilevel"/>
    <w:tmpl w:val="D004CC66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486131"/>
    <w:multiLevelType w:val="hybridMultilevel"/>
    <w:tmpl w:val="264CB9B8"/>
    <w:lvl w:ilvl="0" w:tplc="57109D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0A6BEB"/>
    <w:multiLevelType w:val="hybridMultilevel"/>
    <w:tmpl w:val="BD1A38B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52FD6E66"/>
    <w:multiLevelType w:val="hybridMultilevel"/>
    <w:tmpl w:val="942CEB1E"/>
    <w:lvl w:ilvl="0" w:tplc="858491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47E1BA6"/>
    <w:multiLevelType w:val="hybridMultilevel"/>
    <w:tmpl w:val="383E0992"/>
    <w:lvl w:ilvl="0" w:tplc="6264F1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5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6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>
    <w:nsid w:val="5D6F423D"/>
    <w:multiLevelType w:val="hybridMultilevel"/>
    <w:tmpl w:val="E362B156"/>
    <w:lvl w:ilvl="0" w:tplc="CA00FB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0">
    <w:nsid w:val="67A85E36"/>
    <w:multiLevelType w:val="hybridMultilevel"/>
    <w:tmpl w:val="423EA6C0"/>
    <w:lvl w:ilvl="0" w:tplc="B6CE6B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4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5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8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2"/>
  </w:num>
  <w:num w:numId="5">
    <w:abstractNumId w:val="45"/>
  </w:num>
  <w:num w:numId="6">
    <w:abstractNumId w:val="2"/>
  </w:num>
  <w:num w:numId="7">
    <w:abstractNumId w:val="47"/>
  </w:num>
  <w:num w:numId="8">
    <w:abstractNumId w:val="39"/>
  </w:num>
  <w:num w:numId="9">
    <w:abstractNumId w:val="35"/>
  </w:num>
  <w:num w:numId="10">
    <w:abstractNumId w:val="44"/>
  </w:num>
  <w:num w:numId="11">
    <w:abstractNumId w:val="20"/>
  </w:num>
  <w:num w:numId="12">
    <w:abstractNumId w:val="38"/>
  </w:num>
  <w:num w:numId="13">
    <w:abstractNumId w:val="49"/>
  </w:num>
  <w:num w:numId="14">
    <w:abstractNumId w:val="17"/>
  </w:num>
  <w:num w:numId="15">
    <w:abstractNumId w:val="43"/>
  </w:num>
  <w:num w:numId="16">
    <w:abstractNumId w:val="3"/>
  </w:num>
  <w:num w:numId="17">
    <w:abstractNumId w:val="42"/>
  </w:num>
  <w:num w:numId="18">
    <w:abstractNumId w:val="33"/>
  </w:num>
  <w:num w:numId="19">
    <w:abstractNumId w:val="15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8"/>
  </w:num>
  <w:num w:numId="23">
    <w:abstractNumId w:val="46"/>
  </w:num>
  <w:num w:numId="24">
    <w:abstractNumId w:val="7"/>
  </w:num>
  <w:num w:numId="25">
    <w:abstractNumId w:val="8"/>
  </w:num>
  <w:num w:numId="26">
    <w:abstractNumId w:val="30"/>
  </w:num>
  <w:num w:numId="27">
    <w:abstractNumId w:val="34"/>
  </w:num>
  <w:num w:numId="28">
    <w:abstractNumId w:val="16"/>
  </w:num>
  <w:num w:numId="29">
    <w:abstractNumId w:val="11"/>
  </w:num>
  <w:num w:numId="30">
    <w:abstractNumId w:val="21"/>
  </w:num>
  <w:num w:numId="31">
    <w:abstractNumId w:val="29"/>
  </w:num>
  <w:num w:numId="32">
    <w:abstractNumId w:val="26"/>
  </w:num>
  <w:num w:numId="33">
    <w:abstractNumId w:val="4"/>
  </w:num>
  <w:num w:numId="34">
    <w:abstractNumId w:val="9"/>
  </w:num>
  <w:num w:numId="35">
    <w:abstractNumId w:val="28"/>
  </w:num>
  <w:num w:numId="36">
    <w:abstractNumId w:val="24"/>
  </w:num>
  <w:num w:numId="37">
    <w:abstractNumId w:val="27"/>
  </w:num>
  <w:num w:numId="38">
    <w:abstractNumId w:val="41"/>
  </w:num>
  <w:num w:numId="39">
    <w:abstractNumId w:val="19"/>
  </w:num>
  <w:num w:numId="40">
    <w:abstractNumId w:val="23"/>
  </w:num>
  <w:num w:numId="41">
    <w:abstractNumId w:val="5"/>
  </w:num>
  <w:num w:numId="42">
    <w:abstractNumId w:val="18"/>
  </w:num>
  <w:num w:numId="43">
    <w:abstractNumId w:val="6"/>
  </w:num>
  <w:num w:numId="44">
    <w:abstractNumId w:val="22"/>
  </w:num>
  <w:num w:numId="45">
    <w:abstractNumId w:val="37"/>
  </w:num>
  <w:num w:numId="46">
    <w:abstractNumId w:val="25"/>
  </w:num>
  <w:num w:numId="47">
    <w:abstractNumId w:val="32"/>
  </w:num>
  <w:num w:numId="48">
    <w:abstractNumId w:val="31"/>
  </w:num>
  <w:num w:numId="49">
    <w:abstractNumId w:val="13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B6"/>
    <w:rsid w:val="001422C4"/>
    <w:rsid w:val="001427E6"/>
    <w:rsid w:val="00142948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2A20"/>
    <w:rsid w:val="00433D0F"/>
    <w:rsid w:val="004342B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636"/>
    <w:rsid w:val="00485D5C"/>
    <w:rsid w:val="00486A97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76D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21E3"/>
    <w:rsid w:val="00AD2B3D"/>
    <w:rsid w:val="00AD2E8E"/>
    <w:rsid w:val="00AD2E9F"/>
    <w:rsid w:val="00AD2F9C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DC6"/>
    <w:rsid w:val="00E31E46"/>
    <w:rsid w:val="00E31E83"/>
    <w:rsid w:val="00E3205E"/>
    <w:rsid w:val="00E32F01"/>
    <w:rsid w:val="00E32F42"/>
    <w:rsid w:val="00E331C6"/>
    <w:rsid w:val="00E333B4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5BF2-99A7-4AF2-9630-15471BA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一○二學年度第1學期第1次行政會議議程</dc:title>
  <dc:creator>Administrator</dc:creator>
  <cp:lastModifiedBy>USER04</cp:lastModifiedBy>
  <cp:revision>3</cp:revision>
  <cp:lastPrinted>2019-08-29T05:52:00Z</cp:lastPrinted>
  <dcterms:created xsi:type="dcterms:W3CDTF">2019-08-29T05:51:00Z</dcterms:created>
  <dcterms:modified xsi:type="dcterms:W3CDTF">2019-08-29T05:56:00Z</dcterms:modified>
</cp:coreProperties>
</file>